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622296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CF2A82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E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319E7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01-1</w:t>
      </w:r>
      <w:r w:rsidR="00622296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/</w:t>
      </w:r>
      <w:r w:rsidR="00622296">
        <w:rPr>
          <w:rFonts w:ascii="Times New Roman" w:hAnsi="Times New Roman" w:cs="Times New Roman"/>
          <w:b/>
          <w:sz w:val="28"/>
          <w:szCs w:val="28"/>
        </w:rPr>
        <w:t>4 от 12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9319E7">
        <w:rPr>
          <w:rFonts w:ascii="Times New Roman" w:hAnsi="Times New Roman" w:cs="Times New Roman"/>
          <w:b/>
          <w:sz w:val="28"/>
          <w:szCs w:val="28"/>
        </w:rPr>
        <w:t>2</w:t>
      </w:r>
      <w:r w:rsidR="0062229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CF2A82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CF2A82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802">
        <w:rPr>
          <w:rFonts w:ascii="Times New Roman" w:hAnsi="Times New Roman" w:cs="Times New Roman"/>
          <w:sz w:val="28"/>
          <w:szCs w:val="28"/>
        </w:rPr>
        <w:t>Некрасовского</w:t>
      </w:r>
      <w:r w:rsidRPr="00CF2A82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за 20</w:t>
      </w:r>
      <w:r w:rsidR="001E7BFD">
        <w:rPr>
          <w:rFonts w:ascii="Times New Roman" w:hAnsi="Times New Roman" w:cs="Times New Roman"/>
          <w:sz w:val="28"/>
          <w:szCs w:val="28"/>
        </w:rPr>
        <w:t>2</w:t>
      </w:r>
      <w:r w:rsidR="00E03F7B">
        <w:rPr>
          <w:rFonts w:ascii="Times New Roman" w:hAnsi="Times New Roman" w:cs="Times New Roman"/>
          <w:sz w:val="28"/>
          <w:szCs w:val="28"/>
        </w:rPr>
        <w:t>1</w:t>
      </w:r>
      <w:r w:rsidRPr="00CF2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7715DF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4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7715DF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7715DF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E03F7B" w:rsidRPr="00E03F7B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771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7715DF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7715DF" w:rsidRPr="007715DF">
        <w:rPr>
          <w:rFonts w:ascii="Times New Roman" w:hAnsi="Times New Roman" w:cs="Times New Roman"/>
          <w:sz w:val="28"/>
          <w:szCs w:val="28"/>
        </w:rPr>
        <w:t xml:space="preserve">Некрасовского </w:t>
      </w:r>
      <w:r w:rsidR="00AA54F4" w:rsidRPr="007715DF">
        <w:rPr>
          <w:rFonts w:ascii="Times New Roman" w:hAnsi="Times New Roman" w:cs="Times New Roman"/>
          <w:sz w:val="28"/>
          <w:szCs w:val="28"/>
        </w:rPr>
        <w:t>сельского поселения по осуществлению внешнего муниципального финансового контроля в поселении на 202</w:t>
      </w:r>
      <w:r w:rsidR="00E03F7B">
        <w:rPr>
          <w:rFonts w:ascii="Times New Roman" w:hAnsi="Times New Roman" w:cs="Times New Roman"/>
          <w:sz w:val="28"/>
          <w:szCs w:val="28"/>
        </w:rPr>
        <w:t>2</w:t>
      </w:r>
      <w:r w:rsidR="00AA54F4" w:rsidRPr="007715DF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E03F7B">
        <w:rPr>
          <w:rFonts w:ascii="Times New Roman" w:hAnsi="Times New Roman" w:cs="Times New Roman"/>
          <w:sz w:val="28"/>
          <w:szCs w:val="28"/>
        </w:rPr>
        <w:t>2</w:t>
      </w:r>
      <w:r w:rsidR="00AA54F4" w:rsidRPr="007715DF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E03F7B" w:rsidRPr="00E03F7B">
        <w:rPr>
          <w:rFonts w:ascii="Times New Roman" w:hAnsi="Times New Roman" w:cs="Times New Roman"/>
          <w:sz w:val="28"/>
          <w:szCs w:val="28"/>
        </w:rPr>
        <w:t>№3 от 17.03.2022г.</w:t>
      </w:r>
    </w:p>
    <w:p w:rsidR="003A1404" w:rsidRPr="00004775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E03F7B" w:rsidRPr="00E03F7B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Некрасовского сельского поселения Ярославского муниципального района Ярославской области от 25.12.2020 № 23 «О бюджете Некрасовского СП ЯМР ЯО на 2021г. и плановый период 2022-2023г.» (с изменениями), выявление возможных нарушений, недостатков и их последствий</w:t>
      </w:r>
      <w:r w:rsidR="00303E55" w:rsidRPr="00004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004775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420CCD" w:rsidRPr="00420CCD">
        <w:rPr>
          <w:rFonts w:ascii="Times New Roman" w:eastAsia="Times New Roman" w:hAnsi="Times New Roman" w:cs="Times New Roman"/>
          <w:sz w:val="28"/>
          <w:szCs w:val="28"/>
        </w:rPr>
        <w:t xml:space="preserve">28.03.2022– 01.04.2022 </w:t>
      </w:r>
      <w:r w:rsidR="003A1404" w:rsidRPr="00004775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004775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4775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00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004775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004775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420CCD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004775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004775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00477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004775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004775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004775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004775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0047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004775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004775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0047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004775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004775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004775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004775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004775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4775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420CC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004775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00477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BE7802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BE7802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992"/>
        <w:gridCol w:w="1985"/>
      </w:tblGrid>
      <w:tr w:rsidR="00B75204" w:rsidRPr="00004775" w:rsidTr="005666D5">
        <w:tc>
          <w:tcPr>
            <w:tcW w:w="10031" w:type="dxa"/>
            <w:gridSpan w:val="7"/>
          </w:tcPr>
          <w:p w:rsidR="00B75204" w:rsidRPr="00004775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004775" w:rsidTr="008B083A">
        <w:tc>
          <w:tcPr>
            <w:tcW w:w="3085" w:type="dxa"/>
            <w:gridSpan w:val="2"/>
          </w:tcPr>
          <w:p w:rsidR="00500F0A" w:rsidRPr="00004775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004775" w:rsidRDefault="00500F0A" w:rsidP="00420CC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420C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04775"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420C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</w:t>
            </w:r>
            <w:r w:rsidR="00004775"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420C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004775"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500F0A" w:rsidRPr="00004775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0047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004775" w:rsidTr="008B083A">
        <w:tc>
          <w:tcPr>
            <w:tcW w:w="5495" w:type="dxa"/>
            <w:gridSpan w:val="4"/>
          </w:tcPr>
          <w:p w:rsidR="00B75204" w:rsidRPr="00004775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004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3"/>
          </w:tcPr>
          <w:p w:rsidR="00B75204" w:rsidRPr="00004775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004775" w:rsidTr="008B083A">
        <w:tc>
          <w:tcPr>
            <w:tcW w:w="5495" w:type="dxa"/>
            <w:gridSpan w:val="4"/>
          </w:tcPr>
          <w:p w:rsidR="005666D5" w:rsidRPr="00004775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004775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3"/>
          </w:tcPr>
          <w:p w:rsidR="005666D5" w:rsidRPr="00004775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4775" w:rsidTr="008B083A">
        <w:tc>
          <w:tcPr>
            <w:tcW w:w="5495" w:type="dxa"/>
            <w:gridSpan w:val="4"/>
            <w:vAlign w:val="center"/>
          </w:tcPr>
          <w:p w:rsidR="00D47BDA" w:rsidRPr="0000477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3"/>
            <w:vAlign w:val="center"/>
          </w:tcPr>
          <w:p w:rsidR="00D47BDA" w:rsidRPr="00004775" w:rsidRDefault="00420CCD" w:rsidP="0042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0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0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3374" w:rsidRPr="0000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004775" w:rsidTr="00471C55">
        <w:tc>
          <w:tcPr>
            <w:tcW w:w="4077" w:type="dxa"/>
            <w:gridSpan w:val="3"/>
            <w:vAlign w:val="center"/>
          </w:tcPr>
          <w:p w:rsidR="00F530E1" w:rsidRPr="00004775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3"/>
            <w:vAlign w:val="center"/>
          </w:tcPr>
          <w:p w:rsidR="00F530E1" w:rsidRPr="00004775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1985" w:type="dxa"/>
            <w:vAlign w:val="center"/>
          </w:tcPr>
          <w:p w:rsidR="00F530E1" w:rsidRPr="00004775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004775" w:rsidTr="005666D5">
        <w:tc>
          <w:tcPr>
            <w:tcW w:w="533" w:type="dxa"/>
          </w:tcPr>
          <w:p w:rsidR="00972B92" w:rsidRPr="00004775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04775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4"/>
            <w:vAlign w:val="center"/>
          </w:tcPr>
          <w:p w:rsidR="00972B92" w:rsidRPr="00004775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004775" w:rsidTr="005666D5">
        <w:tc>
          <w:tcPr>
            <w:tcW w:w="533" w:type="dxa"/>
          </w:tcPr>
          <w:p w:rsidR="001A43CD" w:rsidRPr="00004775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004775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004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004775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00477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4"/>
            <w:vAlign w:val="center"/>
          </w:tcPr>
          <w:p w:rsidR="001A43CD" w:rsidRPr="00004775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77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0477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6743E7" w:rsidRPr="008E1E46" w:rsidTr="00E70911">
        <w:tc>
          <w:tcPr>
            <w:tcW w:w="533" w:type="dxa"/>
          </w:tcPr>
          <w:p w:rsidR="006743E7" w:rsidRPr="008E1E46" w:rsidRDefault="006743E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922400" w:rsidRPr="008E1E46" w:rsidRDefault="00922400" w:rsidP="009224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проведению инвентаризации активов и обязательс</w:t>
            </w:r>
            <w:r w:rsidR="0043063E" w:rsidRPr="008E1E46">
              <w:rPr>
                <w:rFonts w:ascii="Times New Roman" w:hAnsi="Times New Roman" w:cs="Times New Roman"/>
                <w:sz w:val="24"/>
                <w:szCs w:val="24"/>
              </w:rPr>
              <w:t>тв:</w:t>
            </w:r>
          </w:p>
          <w:p w:rsidR="00576C5F" w:rsidRDefault="0043063E" w:rsidP="008E1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sz w:val="24"/>
                <w:szCs w:val="24"/>
              </w:rPr>
              <w:t>- дебиторская и кредиторская задолженность подтверждена актами сверки расчетов с контрагентами не в полном объеме</w:t>
            </w:r>
            <w:r w:rsidR="00576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43E7" w:rsidRPr="008E1E46" w:rsidRDefault="00576C5F" w:rsidP="008E1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значительное </w:t>
            </w:r>
            <w:r w:rsidRPr="00576C5F">
              <w:rPr>
                <w:rFonts w:ascii="Times New Roman" w:hAnsi="Times New Roman" w:cs="Times New Roman"/>
                <w:sz w:val="24"/>
                <w:szCs w:val="24"/>
              </w:rPr>
              <w:t>расхождение в размере кредиторской задолженности на 01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C5F">
              <w:rPr>
                <w:rFonts w:ascii="Times New Roman" w:hAnsi="Times New Roman" w:cs="Times New Roman"/>
                <w:sz w:val="24"/>
                <w:szCs w:val="24"/>
              </w:rPr>
              <w:t>г. по данны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овского СП и контрагента</w:t>
            </w:r>
            <w:r w:rsidR="008E1E46" w:rsidRPr="008E1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3E7" w:rsidRPr="008E1E46" w:rsidRDefault="006743E7" w:rsidP="0065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46">
              <w:rPr>
                <w:rFonts w:ascii="Times New Roman" w:hAnsi="Times New Roman" w:cs="Times New Roman"/>
                <w:b/>
                <w:sz w:val="24"/>
                <w:szCs w:val="24"/>
              </w:rPr>
              <w:t>(п. 2.4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6743E7" w:rsidRPr="008E1E46" w:rsidRDefault="00576C5F" w:rsidP="0049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vAlign w:val="center"/>
          </w:tcPr>
          <w:p w:rsidR="006743E7" w:rsidRPr="008E1E46" w:rsidRDefault="009805ED" w:rsidP="0049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E1E46" w:rsidRPr="008E1E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3391" w:rsidRPr="00185361" w:rsidTr="005666D5">
        <w:tc>
          <w:tcPr>
            <w:tcW w:w="533" w:type="dxa"/>
          </w:tcPr>
          <w:p w:rsidR="00DE3391" w:rsidRPr="00185361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85361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85361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4"/>
            <w:vAlign w:val="center"/>
          </w:tcPr>
          <w:p w:rsidR="00DE3391" w:rsidRPr="00185361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8536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85361" w:rsidTr="005666D5">
        <w:tc>
          <w:tcPr>
            <w:tcW w:w="533" w:type="dxa"/>
          </w:tcPr>
          <w:p w:rsidR="000D0D8F" w:rsidRPr="00185361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85361" w:rsidRDefault="00026476" w:rsidP="00CE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4"/>
            <w:vAlign w:val="center"/>
          </w:tcPr>
          <w:p w:rsidR="000D0D8F" w:rsidRPr="00185361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8536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185361" w:rsidTr="005666D5">
        <w:tc>
          <w:tcPr>
            <w:tcW w:w="533" w:type="dxa"/>
          </w:tcPr>
          <w:p w:rsidR="00DC4F71" w:rsidRPr="00185361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85361" w:rsidRDefault="00EB26FE" w:rsidP="00771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85361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</w:t>
            </w:r>
            <w:r w:rsidR="00670741" w:rsidRPr="0018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4"/>
            <w:vAlign w:val="center"/>
          </w:tcPr>
          <w:p w:rsidR="00DC4F71" w:rsidRPr="00185361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185361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07D49" w:rsidRPr="006E72B2" w:rsidTr="00B25AF1">
        <w:tc>
          <w:tcPr>
            <w:tcW w:w="533" w:type="dxa"/>
          </w:tcPr>
          <w:p w:rsidR="00507D49" w:rsidRPr="006E72B2" w:rsidRDefault="00507D4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gridSpan w:val="2"/>
          </w:tcPr>
          <w:p w:rsidR="00507D49" w:rsidRPr="006E72B2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B2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:</w:t>
            </w:r>
          </w:p>
          <w:p w:rsidR="00507D49" w:rsidRPr="006E72B2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2B2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507D49" w:rsidRPr="006E72B2" w:rsidRDefault="00507D49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72B2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6E72B2" w:rsidRDefault="00471C55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6E72B2" w:rsidRDefault="00507D49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46D" w:rsidRPr="00BC3277" w:rsidTr="005666D5">
        <w:tc>
          <w:tcPr>
            <w:tcW w:w="533" w:type="dxa"/>
          </w:tcPr>
          <w:p w:rsidR="0056046D" w:rsidRPr="00BC3277" w:rsidRDefault="00BC327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4961" w:rsidRPr="00BC3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BC3277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77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4"/>
            <w:vAlign w:val="center"/>
          </w:tcPr>
          <w:p w:rsidR="00A33093" w:rsidRPr="00A33093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96,5% от уточ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новых бюджетных назначений</w:t>
            </w: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12 500,3 тыс.руб. (92,7% к уточненному плану), по безвозмездным поступлениям – 16 046,7 тыс.руб. или 99,6% к уточненному плану.</w:t>
            </w:r>
          </w:p>
          <w:p w:rsidR="00E539CB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0,7% от общего объема фактически поступивших налоговых и неналоговых доходов.</w:t>
            </w:r>
          </w:p>
          <w:p w:rsidR="00A33093" w:rsidRPr="00A33093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Неисполнение от плановых назначений по доходам всего составило 1 035,3 тыс.руб., в т.ч.: налоговые и неналоговые доходы 978,1 тыс.руб., безвозмездные поступления 57,2 тыс.руб.</w:t>
            </w:r>
          </w:p>
          <w:p w:rsidR="00A33093" w:rsidRPr="00A33093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Наибольшее неисполнение в абсолютной сумме из налоговых и неналоговых доходов бюджета поселения наблюдается по земельному налогу с организаций (неисполнение 765,6 тыс.руб. в связи с неоплатой плательщиками) и доходам от сдачи в аренду имущества (неисполнение 111,8 тыс.руб. в связи с неоплатой арендаторами).</w:t>
            </w:r>
          </w:p>
          <w:p w:rsidR="00A33093" w:rsidRPr="00A33093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неисполнение в абсолютной сумме по безвозмездным поступлениям от других бюджетов бюджетной системы РФ произошло по 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A33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начения) – неисполнение 44,3 тыс.руб. в связи с оплатой по факту на основании актов выполненных работ.</w:t>
            </w:r>
          </w:p>
          <w:p w:rsidR="00A33093" w:rsidRDefault="00A33093" w:rsidP="00A3309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93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2,2% от уточненных плановых бюджетных ассигнований, не исполнено бюджетных назначений в объеме 2 351,7 тыс.руб.</w:t>
            </w:r>
          </w:p>
          <w:p w:rsidR="00CD7C79" w:rsidRPr="00CD7C79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В абсолютной сумме основное неисполнение утвержденных назначений по расходам произошло по следующим расходам:</w:t>
            </w:r>
          </w:p>
          <w:p w:rsidR="00CD7C79" w:rsidRPr="00CD7C79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- содержание бани - неисполнение 533,7 тыс.руб. с образованием кредиторской задолженности в размере 518,9 тыс.руб., в том числе просроченной 398,9 тыс.руб.;</w:t>
            </w:r>
          </w:p>
          <w:p w:rsidR="00CD7C79" w:rsidRPr="00CD7C79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- расходы по благоустройству - неисполнение 179,0 тыс.руб. в связи с несвоевременностью представления исполнителями документов для расчетов;</w:t>
            </w:r>
          </w:p>
          <w:p w:rsidR="00CD7C79" w:rsidRPr="00CD7C79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МУ «Центр благоустройства и социального развития Некрасовского сельского поселения» - неисполнение 870,0 тыс.руб. с образованием кредиторской задолженности в размере 584,0 тыс.руб., в том числе просроченной на сумму 275,6 тыс.руб.;</w:t>
            </w:r>
          </w:p>
          <w:p w:rsidR="00CD7C79" w:rsidRPr="00BC3277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- мероприятия программы по сохранности автомобильных дорог Некрасовского СП ЯМР - неисполнение 318,8 тыс.руб. (неисполненный остаток в связи с оплатой работ «по факту» на основании актов выполненных работ – 242,1 тыс.руб.; кредиторская задолженность 76,7 тыс.руб.).</w:t>
            </w:r>
          </w:p>
        </w:tc>
      </w:tr>
      <w:tr w:rsidR="00E40FFD" w:rsidRPr="00BC3277" w:rsidTr="005666D5">
        <w:tc>
          <w:tcPr>
            <w:tcW w:w="533" w:type="dxa"/>
          </w:tcPr>
          <w:p w:rsidR="00E40FFD" w:rsidRPr="00BC3277" w:rsidRDefault="00BC327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4961" w:rsidRPr="00BC3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40FFD" w:rsidRPr="00BC3277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277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4"/>
            <w:vAlign w:val="center"/>
          </w:tcPr>
          <w:p w:rsidR="00080350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9% занимает задолженность по доходам</w:t>
            </w:r>
            <w:r w:rsidR="00080350">
              <w:rPr>
                <w:rFonts w:ascii="Times New Roman" w:hAnsi="Times New Roman" w:cs="Times New Roman"/>
                <w:sz w:val="24"/>
                <w:szCs w:val="24"/>
              </w:rPr>
              <w:t>, в том числе р</w:t>
            </w:r>
            <w:r w:rsidR="00080350" w:rsidRPr="00080350">
              <w:rPr>
                <w:rFonts w:ascii="Times New Roman" w:hAnsi="Times New Roman" w:cs="Times New Roman"/>
                <w:sz w:val="24"/>
                <w:szCs w:val="24"/>
              </w:rPr>
              <w:t>асчеты по поступлениям текущего характера от других бюджетов бюджетной системы РФ</w:t>
            </w:r>
            <w:r w:rsidR="00080350">
              <w:rPr>
                <w:rFonts w:ascii="Times New Roman" w:hAnsi="Times New Roman" w:cs="Times New Roman"/>
                <w:sz w:val="24"/>
                <w:szCs w:val="24"/>
              </w:rPr>
              <w:t xml:space="preserve"> на 01.01.2022 г. в размере </w:t>
            </w:r>
            <w:r w:rsidR="00080350" w:rsidRPr="00080350">
              <w:rPr>
                <w:rFonts w:ascii="Times New Roman" w:hAnsi="Times New Roman" w:cs="Times New Roman"/>
                <w:sz w:val="24"/>
                <w:szCs w:val="24"/>
              </w:rPr>
              <w:t>22 996,9</w:t>
            </w:r>
            <w:r w:rsidR="00080350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9CB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16</w:t>
            </w:r>
            <w:r w:rsidR="004815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278,6 тыс.руб. или в 1,6 раз.</w:t>
            </w:r>
          </w:p>
          <w:p w:rsidR="00CD7C79" w:rsidRDefault="00CD7C79" w:rsidP="00CD7C79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79">
              <w:rPr>
                <w:rFonts w:ascii="Times New Roman" w:hAnsi="Times New Roman" w:cs="Times New Roman"/>
                <w:sz w:val="24"/>
                <w:szCs w:val="24"/>
              </w:rPr>
              <w:t>К просроченной задолженности отнесена вся задолженность по земельному налогу и налогу на имущество физических лиц, которая на 01.01.2022г. составляет 3 599,2 тыс.руб.</w:t>
            </w:r>
          </w:p>
          <w:p w:rsidR="00CD7C79" w:rsidRDefault="00080350" w:rsidP="003B19D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350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</w:t>
            </w:r>
            <w:r w:rsidR="003B1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50">
              <w:rPr>
                <w:rFonts w:ascii="Times New Roman" w:hAnsi="Times New Roman" w:cs="Times New Roman"/>
                <w:sz w:val="24"/>
                <w:szCs w:val="24"/>
              </w:rPr>
              <w:t>г. составил 6 912,5 тыс.руб.</w:t>
            </w:r>
            <w:r w:rsidR="003B19D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B19D1" w:rsidRPr="003B19D1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сократилась на 752,3 тыс.руб. или на 9,8%.</w:t>
            </w:r>
          </w:p>
          <w:p w:rsidR="003B19D1" w:rsidRPr="003B19D1" w:rsidRDefault="003B19D1" w:rsidP="003B19D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sz w:val="24"/>
                <w:szCs w:val="24"/>
              </w:rPr>
              <w:t>Основную долю (76,1%) кредиторской задолженности на 01.01.2022г. составляет задолженность по счету 1 205 00 «Расчеты по доходам» в размере 5 262,3 тыс.руб.</w:t>
            </w:r>
          </w:p>
          <w:p w:rsidR="003B19D1" w:rsidRPr="00BC3277" w:rsidRDefault="003B19D1" w:rsidP="003B19D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9D1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задолженность на 01.01.2022г. сократилась на 490,7 тыс.руб. или на 30,8% и составила </w:t>
            </w:r>
            <w:r w:rsidRPr="003B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00,2 тыс.руб. Образовавшаяся просроченная кредиторская задолженность связана с невыполнением обязательств по платежам в бюджеты и договорных обязательств перед подрядчиками (поставщиками, исполнителями) за выполненные работы, поставленные товары и оказанные услуги.</w:t>
            </w:r>
          </w:p>
        </w:tc>
      </w:tr>
      <w:tr w:rsidR="00384805" w:rsidRPr="00BC3277" w:rsidTr="005666D5">
        <w:tc>
          <w:tcPr>
            <w:tcW w:w="10031" w:type="dxa"/>
            <w:gridSpan w:val="7"/>
          </w:tcPr>
          <w:p w:rsidR="00384805" w:rsidRPr="00BC3277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2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C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BC3277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BC32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BE7802" w:rsidTr="005666D5">
        <w:tc>
          <w:tcPr>
            <w:tcW w:w="10031" w:type="dxa"/>
            <w:gridSpan w:val="7"/>
          </w:tcPr>
          <w:p w:rsidR="005874F3" w:rsidRPr="005874F3" w:rsidRDefault="005874F3" w:rsidP="00587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4F3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бюджетная отчетность удовлетворяет нормативным требованиям составления и представления и отражает достоверную во всех существенных отношениях информацию.</w:t>
            </w:r>
          </w:p>
          <w:p w:rsidR="007C0D2A" w:rsidRPr="00BE7802" w:rsidRDefault="005874F3" w:rsidP="005874F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4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874F3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наличии рисков искажения отдельных показателей годовой бюджетной отчетности за 2021 год.</w:t>
            </w:r>
          </w:p>
        </w:tc>
      </w:tr>
    </w:tbl>
    <w:p w:rsidR="00D67E18" w:rsidRPr="00BE7802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7A1" w:rsidRPr="00BC3277" w:rsidRDefault="00D717A1" w:rsidP="00D717A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3277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BC3277">
        <w:rPr>
          <w:rFonts w:ascii="Times New Roman" w:hAnsi="Times New Roman" w:cs="Times New Roman"/>
          <w:b/>
          <w:sz w:val="28"/>
          <w:szCs w:val="24"/>
        </w:rPr>
        <w:t>. Сведения о принятых мерах по реализации материалов проверки:</w:t>
      </w:r>
    </w:p>
    <w:p w:rsidR="00BC3277" w:rsidRPr="00CD7C79" w:rsidRDefault="007B0F61" w:rsidP="00BC32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C79">
        <w:rPr>
          <w:rFonts w:ascii="Times New Roman" w:hAnsi="Times New Roman"/>
          <w:sz w:val="28"/>
          <w:szCs w:val="28"/>
        </w:rPr>
        <w:t>По результатам проведения проверки</w:t>
      </w:r>
      <w:r w:rsidR="00BC3277" w:rsidRPr="00CD7C79">
        <w:rPr>
          <w:rFonts w:ascii="Times New Roman" w:hAnsi="Times New Roman"/>
          <w:sz w:val="28"/>
          <w:szCs w:val="28"/>
        </w:rPr>
        <w:t xml:space="preserve"> Контрольно-счетной палатой ЯМР </w:t>
      </w:r>
      <w:r w:rsidRPr="00CD7C79">
        <w:rPr>
          <w:rFonts w:ascii="Times New Roman" w:hAnsi="Times New Roman"/>
          <w:sz w:val="28"/>
          <w:szCs w:val="28"/>
        </w:rPr>
        <w:t xml:space="preserve">объекту контроля </w:t>
      </w:r>
      <w:r w:rsidR="00BC3277" w:rsidRPr="00CD7C79">
        <w:rPr>
          <w:rFonts w:ascii="Times New Roman" w:hAnsi="Times New Roman"/>
          <w:sz w:val="28"/>
          <w:szCs w:val="28"/>
        </w:rPr>
        <w:t>даны рекомендации:</w:t>
      </w:r>
    </w:p>
    <w:p w:rsidR="00BC3277" w:rsidRDefault="00BC3277" w:rsidP="00BC32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D1">
        <w:rPr>
          <w:rFonts w:ascii="Times New Roman" w:hAnsi="Times New Roman"/>
          <w:sz w:val="28"/>
          <w:szCs w:val="28"/>
        </w:rPr>
        <w:t>- принять меры по предотвращению причин образования просроченной кредиторской задолженности в целях исключения неэффективного использования бюджетных средств в виде уплаты пеней и штрафов.</w:t>
      </w:r>
    </w:p>
    <w:p w:rsidR="00CD7C79" w:rsidRDefault="00CD7C79" w:rsidP="00BC32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7C79">
        <w:rPr>
          <w:rFonts w:ascii="Times New Roman" w:hAnsi="Times New Roman"/>
          <w:sz w:val="28"/>
          <w:szCs w:val="28"/>
        </w:rPr>
        <w:t>усилить контроль за обоснованностью авансовых платежей по платежным документам.</w:t>
      </w: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9A4C8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24" w:rsidRDefault="00FA4524" w:rsidP="004110DA">
      <w:pPr>
        <w:spacing w:after="0" w:line="240" w:lineRule="auto"/>
      </w:pPr>
      <w:r>
        <w:separator/>
      </w:r>
    </w:p>
  </w:endnote>
  <w:endnote w:type="continuationSeparator" w:id="0">
    <w:p w:rsidR="00FA4524" w:rsidRDefault="00FA4524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E06C94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4815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24" w:rsidRDefault="00FA4524" w:rsidP="004110DA">
      <w:pPr>
        <w:spacing w:after="0" w:line="240" w:lineRule="auto"/>
      </w:pPr>
      <w:r>
        <w:separator/>
      </w:r>
    </w:p>
  </w:footnote>
  <w:footnote w:type="continuationSeparator" w:id="0">
    <w:p w:rsidR="00FA4524" w:rsidRDefault="00FA4524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4775"/>
    <w:rsid w:val="00006C54"/>
    <w:rsid w:val="000076E9"/>
    <w:rsid w:val="000122C3"/>
    <w:rsid w:val="00012446"/>
    <w:rsid w:val="00012FD2"/>
    <w:rsid w:val="00021A95"/>
    <w:rsid w:val="00026476"/>
    <w:rsid w:val="00032167"/>
    <w:rsid w:val="00035F43"/>
    <w:rsid w:val="0005617C"/>
    <w:rsid w:val="000726F2"/>
    <w:rsid w:val="00075546"/>
    <w:rsid w:val="00080350"/>
    <w:rsid w:val="00086C42"/>
    <w:rsid w:val="00090A1C"/>
    <w:rsid w:val="0009785C"/>
    <w:rsid w:val="000B0696"/>
    <w:rsid w:val="000B2415"/>
    <w:rsid w:val="000D0D8F"/>
    <w:rsid w:val="000D2D5B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362BE"/>
    <w:rsid w:val="00143D13"/>
    <w:rsid w:val="0014556A"/>
    <w:rsid w:val="001537E0"/>
    <w:rsid w:val="001562CE"/>
    <w:rsid w:val="0016272B"/>
    <w:rsid w:val="00166394"/>
    <w:rsid w:val="00171465"/>
    <w:rsid w:val="00175D1D"/>
    <w:rsid w:val="00177EFA"/>
    <w:rsid w:val="00180971"/>
    <w:rsid w:val="00180D22"/>
    <w:rsid w:val="001820FC"/>
    <w:rsid w:val="00182E1F"/>
    <w:rsid w:val="00182F3A"/>
    <w:rsid w:val="001845EC"/>
    <w:rsid w:val="00185361"/>
    <w:rsid w:val="0018642B"/>
    <w:rsid w:val="0018796B"/>
    <w:rsid w:val="001910BA"/>
    <w:rsid w:val="00195CE9"/>
    <w:rsid w:val="001976DE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1E7BFD"/>
    <w:rsid w:val="00205D9C"/>
    <w:rsid w:val="00210227"/>
    <w:rsid w:val="0021547B"/>
    <w:rsid w:val="00217848"/>
    <w:rsid w:val="00222DBB"/>
    <w:rsid w:val="0023445D"/>
    <w:rsid w:val="00234961"/>
    <w:rsid w:val="00234D9F"/>
    <w:rsid w:val="00241B4D"/>
    <w:rsid w:val="00250323"/>
    <w:rsid w:val="0025313B"/>
    <w:rsid w:val="00265928"/>
    <w:rsid w:val="00266AF4"/>
    <w:rsid w:val="00272CA6"/>
    <w:rsid w:val="00274A57"/>
    <w:rsid w:val="002765BF"/>
    <w:rsid w:val="002A2839"/>
    <w:rsid w:val="002A2968"/>
    <w:rsid w:val="002A5324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3844"/>
    <w:rsid w:val="00384805"/>
    <w:rsid w:val="003922D2"/>
    <w:rsid w:val="003A008F"/>
    <w:rsid w:val="003A02CD"/>
    <w:rsid w:val="003A12D0"/>
    <w:rsid w:val="003A1404"/>
    <w:rsid w:val="003A1BB0"/>
    <w:rsid w:val="003B19D1"/>
    <w:rsid w:val="003B2D3A"/>
    <w:rsid w:val="003B3095"/>
    <w:rsid w:val="003C49F4"/>
    <w:rsid w:val="003D0B8E"/>
    <w:rsid w:val="003D2E58"/>
    <w:rsid w:val="003F4033"/>
    <w:rsid w:val="003F79D4"/>
    <w:rsid w:val="00401C89"/>
    <w:rsid w:val="00403F85"/>
    <w:rsid w:val="00407AE1"/>
    <w:rsid w:val="0041078D"/>
    <w:rsid w:val="004110DA"/>
    <w:rsid w:val="004176AD"/>
    <w:rsid w:val="00420CCD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1C55"/>
    <w:rsid w:val="00473E68"/>
    <w:rsid w:val="004815B6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BC8"/>
    <w:rsid w:val="004E19BE"/>
    <w:rsid w:val="004E1EAD"/>
    <w:rsid w:val="00500F0A"/>
    <w:rsid w:val="00507501"/>
    <w:rsid w:val="00507D49"/>
    <w:rsid w:val="00521B3C"/>
    <w:rsid w:val="00525945"/>
    <w:rsid w:val="00534D9E"/>
    <w:rsid w:val="00540C34"/>
    <w:rsid w:val="0054118E"/>
    <w:rsid w:val="0055199F"/>
    <w:rsid w:val="00554D3C"/>
    <w:rsid w:val="0056046D"/>
    <w:rsid w:val="00566436"/>
    <w:rsid w:val="005666D5"/>
    <w:rsid w:val="00574C44"/>
    <w:rsid w:val="00576C5F"/>
    <w:rsid w:val="00580F93"/>
    <w:rsid w:val="00581BB7"/>
    <w:rsid w:val="005874F3"/>
    <w:rsid w:val="005933B9"/>
    <w:rsid w:val="005B265D"/>
    <w:rsid w:val="005B6196"/>
    <w:rsid w:val="005D6399"/>
    <w:rsid w:val="005E3DD1"/>
    <w:rsid w:val="005E7C85"/>
    <w:rsid w:val="005F2715"/>
    <w:rsid w:val="00604893"/>
    <w:rsid w:val="006058B1"/>
    <w:rsid w:val="00610E32"/>
    <w:rsid w:val="006113C5"/>
    <w:rsid w:val="0062098F"/>
    <w:rsid w:val="00622296"/>
    <w:rsid w:val="00622D11"/>
    <w:rsid w:val="00624E9F"/>
    <w:rsid w:val="0064594C"/>
    <w:rsid w:val="006479D4"/>
    <w:rsid w:val="006577A7"/>
    <w:rsid w:val="00660DC5"/>
    <w:rsid w:val="00667913"/>
    <w:rsid w:val="00670741"/>
    <w:rsid w:val="006743E7"/>
    <w:rsid w:val="0068057A"/>
    <w:rsid w:val="00693661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4F71"/>
    <w:rsid w:val="006D5299"/>
    <w:rsid w:val="006E72B2"/>
    <w:rsid w:val="00703FDA"/>
    <w:rsid w:val="00704B42"/>
    <w:rsid w:val="00705283"/>
    <w:rsid w:val="00716902"/>
    <w:rsid w:val="00721945"/>
    <w:rsid w:val="00724DA7"/>
    <w:rsid w:val="00730889"/>
    <w:rsid w:val="00731854"/>
    <w:rsid w:val="007328C8"/>
    <w:rsid w:val="00732A68"/>
    <w:rsid w:val="00737539"/>
    <w:rsid w:val="007422A7"/>
    <w:rsid w:val="00751696"/>
    <w:rsid w:val="0076448E"/>
    <w:rsid w:val="0076639F"/>
    <w:rsid w:val="0077057E"/>
    <w:rsid w:val="007712FA"/>
    <w:rsid w:val="007715DF"/>
    <w:rsid w:val="00781358"/>
    <w:rsid w:val="00781C00"/>
    <w:rsid w:val="00783003"/>
    <w:rsid w:val="00784AF6"/>
    <w:rsid w:val="00786B3F"/>
    <w:rsid w:val="007915DA"/>
    <w:rsid w:val="00791EDC"/>
    <w:rsid w:val="007A303D"/>
    <w:rsid w:val="007B0F61"/>
    <w:rsid w:val="007B482E"/>
    <w:rsid w:val="007B5E3A"/>
    <w:rsid w:val="007B7C54"/>
    <w:rsid w:val="007C0D2A"/>
    <w:rsid w:val="007C3419"/>
    <w:rsid w:val="007D27D6"/>
    <w:rsid w:val="007D6EC4"/>
    <w:rsid w:val="007E1A05"/>
    <w:rsid w:val="007E39F3"/>
    <w:rsid w:val="007E4F1B"/>
    <w:rsid w:val="007F095F"/>
    <w:rsid w:val="007F1C79"/>
    <w:rsid w:val="007F4DCC"/>
    <w:rsid w:val="00800F57"/>
    <w:rsid w:val="008027C0"/>
    <w:rsid w:val="00817A23"/>
    <w:rsid w:val="00817CB9"/>
    <w:rsid w:val="008200B6"/>
    <w:rsid w:val="008218E8"/>
    <w:rsid w:val="008223E3"/>
    <w:rsid w:val="008315FB"/>
    <w:rsid w:val="008422AB"/>
    <w:rsid w:val="00842334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D084D"/>
    <w:rsid w:val="008D14E0"/>
    <w:rsid w:val="008D4415"/>
    <w:rsid w:val="008E1E46"/>
    <w:rsid w:val="008E760A"/>
    <w:rsid w:val="008F6337"/>
    <w:rsid w:val="0090424B"/>
    <w:rsid w:val="00906173"/>
    <w:rsid w:val="00917394"/>
    <w:rsid w:val="00922400"/>
    <w:rsid w:val="009319AA"/>
    <w:rsid w:val="009319E7"/>
    <w:rsid w:val="0093441E"/>
    <w:rsid w:val="009345DF"/>
    <w:rsid w:val="00935DEE"/>
    <w:rsid w:val="009403DC"/>
    <w:rsid w:val="0094798F"/>
    <w:rsid w:val="0095238A"/>
    <w:rsid w:val="0095530A"/>
    <w:rsid w:val="009579BD"/>
    <w:rsid w:val="00964D90"/>
    <w:rsid w:val="009727D4"/>
    <w:rsid w:val="00972B92"/>
    <w:rsid w:val="00974B36"/>
    <w:rsid w:val="009805E4"/>
    <w:rsid w:val="009805ED"/>
    <w:rsid w:val="00990E6E"/>
    <w:rsid w:val="0099352F"/>
    <w:rsid w:val="009A48A7"/>
    <w:rsid w:val="009A4C84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4F7F"/>
    <w:rsid w:val="009F596E"/>
    <w:rsid w:val="00A00020"/>
    <w:rsid w:val="00A025A6"/>
    <w:rsid w:val="00A07FE7"/>
    <w:rsid w:val="00A149D3"/>
    <w:rsid w:val="00A1570D"/>
    <w:rsid w:val="00A2201D"/>
    <w:rsid w:val="00A240A5"/>
    <w:rsid w:val="00A26ACB"/>
    <w:rsid w:val="00A315B9"/>
    <w:rsid w:val="00A33093"/>
    <w:rsid w:val="00A33315"/>
    <w:rsid w:val="00A3761A"/>
    <w:rsid w:val="00A44DB0"/>
    <w:rsid w:val="00A5608E"/>
    <w:rsid w:val="00A63A73"/>
    <w:rsid w:val="00A73225"/>
    <w:rsid w:val="00A84D49"/>
    <w:rsid w:val="00A90770"/>
    <w:rsid w:val="00A9418D"/>
    <w:rsid w:val="00AA01CE"/>
    <w:rsid w:val="00AA54F4"/>
    <w:rsid w:val="00AA670E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5339"/>
    <w:rsid w:val="00BB64DE"/>
    <w:rsid w:val="00BC0CBD"/>
    <w:rsid w:val="00BC1C3E"/>
    <w:rsid w:val="00BC3277"/>
    <w:rsid w:val="00BC44B4"/>
    <w:rsid w:val="00BD237A"/>
    <w:rsid w:val="00BD25EB"/>
    <w:rsid w:val="00BD5D10"/>
    <w:rsid w:val="00BD6249"/>
    <w:rsid w:val="00BD737E"/>
    <w:rsid w:val="00BE082F"/>
    <w:rsid w:val="00BE5677"/>
    <w:rsid w:val="00BE7802"/>
    <w:rsid w:val="00BF3FDD"/>
    <w:rsid w:val="00C02A07"/>
    <w:rsid w:val="00C063BF"/>
    <w:rsid w:val="00C175C5"/>
    <w:rsid w:val="00C2244F"/>
    <w:rsid w:val="00C23A9D"/>
    <w:rsid w:val="00C25749"/>
    <w:rsid w:val="00C275E4"/>
    <w:rsid w:val="00C342AE"/>
    <w:rsid w:val="00C3775B"/>
    <w:rsid w:val="00C53E35"/>
    <w:rsid w:val="00C60E91"/>
    <w:rsid w:val="00C613C5"/>
    <w:rsid w:val="00C61D80"/>
    <w:rsid w:val="00C734ED"/>
    <w:rsid w:val="00C756AD"/>
    <w:rsid w:val="00C75BD1"/>
    <w:rsid w:val="00C833FA"/>
    <w:rsid w:val="00C947A4"/>
    <w:rsid w:val="00CB2B06"/>
    <w:rsid w:val="00CB42F0"/>
    <w:rsid w:val="00CB6458"/>
    <w:rsid w:val="00CC2232"/>
    <w:rsid w:val="00CC751A"/>
    <w:rsid w:val="00CD7C79"/>
    <w:rsid w:val="00CE1258"/>
    <w:rsid w:val="00CE5B7C"/>
    <w:rsid w:val="00CE7D6B"/>
    <w:rsid w:val="00CF2A82"/>
    <w:rsid w:val="00CF7A53"/>
    <w:rsid w:val="00D11639"/>
    <w:rsid w:val="00D13391"/>
    <w:rsid w:val="00D228ED"/>
    <w:rsid w:val="00D265D8"/>
    <w:rsid w:val="00D36B3A"/>
    <w:rsid w:val="00D47BDA"/>
    <w:rsid w:val="00D53228"/>
    <w:rsid w:val="00D53BB4"/>
    <w:rsid w:val="00D574D7"/>
    <w:rsid w:val="00D63F3B"/>
    <w:rsid w:val="00D67E18"/>
    <w:rsid w:val="00D717A1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512F"/>
    <w:rsid w:val="00E01EC2"/>
    <w:rsid w:val="00E03547"/>
    <w:rsid w:val="00E03F7B"/>
    <w:rsid w:val="00E06C94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39CB"/>
    <w:rsid w:val="00E57969"/>
    <w:rsid w:val="00E62CD2"/>
    <w:rsid w:val="00E62E46"/>
    <w:rsid w:val="00E70217"/>
    <w:rsid w:val="00E739CE"/>
    <w:rsid w:val="00E75DEB"/>
    <w:rsid w:val="00E77D5F"/>
    <w:rsid w:val="00EA1DF7"/>
    <w:rsid w:val="00EA62AA"/>
    <w:rsid w:val="00EA775A"/>
    <w:rsid w:val="00EB26FE"/>
    <w:rsid w:val="00EB6414"/>
    <w:rsid w:val="00EC21D5"/>
    <w:rsid w:val="00EC3D10"/>
    <w:rsid w:val="00ED46AA"/>
    <w:rsid w:val="00ED7907"/>
    <w:rsid w:val="00EE2C4E"/>
    <w:rsid w:val="00EE4CDA"/>
    <w:rsid w:val="00EE50DF"/>
    <w:rsid w:val="00EE7E77"/>
    <w:rsid w:val="00EF704B"/>
    <w:rsid w:val="00F01021"/>
    <w:rsid w:val="00F03C5E"/>
    <w:rsid w:val="00F067EB"/>
    <w:rsid w:val="00F122C8"/>
    <w:rsid w:val="00F4689D"/>
    <w:rsid w:val="00F46D4F"/>
    <w:rsid w:val="00F52847"/>
    <w:rsid w:val="00F530E1"/>
    <w:rsid w:val="00F555CF"/>
    <w:rsid w:val="00F60179"/>
    <w:rsid w:val="00F60306"/>
    <w:rsid w:val="00F61B41"/>
    <w:rsid w:val="00F63C9E"/>
    <w:rsid w:val="00F66D97"/>
    <w:rsid w:val="00F8562D"/>
    <w:rsid w:val="00F90FD5"/>
    <w:rsid w:val="00FA4524"/>
    <w:rsid w:val="00FA5C88"/>
    <w:rsid w:val="00FA6EE8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7883-57F5-4B60-B8C2-D4739EB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22</cp:revision>
  <cp:lastPrinted>2019-05-13T10:30:00Z</cp:lastPrinted>
  <dcterms:created xsi:type="dcterms:W3CDTF">2019-02-18T10:59:00Z</dcterms:created>
  <dcterms:modified xsi:type="dcterms:W3CDTF">2022-06-16T07:40:00Z</dcterms:modified>
</cp:coreProperties>
</file>